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31-2025-EO-E_250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源顺精工（大连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旅顺口区营顺路158-6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旅顺口区营顺路158-6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固定式压力容器（D）制造；机械零部件机加工（包括机床加工、激光切割、铆焊、钣金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固定式压力容器（D）制造；机械零部件机加工（包括机床加工、激光切割、铆焊、钣金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1649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8427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